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39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2126"/>
        <w:gridCol w:w="1843"/>
        <w:gridCol w:w="1701"/>
        <w:gridCol w:w="1701"/>
        <w:gridCol w:w="3260"/>
        <w:gridCol w:w="1559"/>
        <w:gridCol w:w="3160"/>
        <w:gridCol w:w="3160"/>
        <w:gridCol w:w="3160"/>
      </w:tblGrid>
      <w:tr w:rsidR="00D33A62" w:rsidRPr="006E68D8" w:rsidTr="00314D36">
        <w:trPr>
          <w:gridAfter w:val="3"/>
          <w:wAfter w:w="9480" w:type="dxa"/>
          <w:trHeight w:val="300"/>
          <w:tblHeader/>
        </w:trPr>
        <w:tc>
          <w:tcPr>
            <w:tcW w:w="1445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33A62" w:rsidRPr="006E68D8" w:rsidRDefault="00D33A6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ЕСТР</w:t>
            </w:r>
          </w:p>
          <w:p w:rsidR="00D33A62" w:rsidRPr="006E68D8" w:rsidRDefault="00D33A6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й субъектов малого и среднего предпринимательства</w:t>
            </w:r>
          </w:p>
          <w:p w:rsidR="00D33A62" w:rsidRPr="006E68D8" w:rsidRDefault="00D33A6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Центр координации поддержки экспортно ориентированных субъектов малого и среднего предпринимательства</w:t>
            </w:r>
          </w:p>
          <w:p w:rsidR="00D33A62" w:rsidRPr="006E68D8" w:rsidRDefault="00D33A6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получение консультационно-информационной услуги по вопросам осуществления внешнеэкономической деятельности</w:t>
            </w:r>
          </w:p>
          <w:p w:rsidR="00D33A62" w:rsidRPr="006E68D8" w:rsidRDefault="00D33A6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ведется в электронном виде)</w:t>
            </w:r>
          </w:p>
          <w:p w:rsidR="00B0533E" w:rsidRPr="006E68D8" w:rsidRDefault="00B0533E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3 год</w:t>
            </w:r>
          </w:p>
          <w:p w:rsidR="00D33A62" w:rsidRPr="006E68D8" w:rsidRDefault="00D33A6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33A62" w:rsidRPr="006E68D8" w:rsidTr="00314D36">
        <w:trPr>
          <w:gridAfter w:val="3"/>
          <w:wAfter w:w="9480" w:type="dxa"/>
          <w:trHeight w:val="30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A62" w:rsidRPr="006E68D8" w:rsidRDefault="00D33A6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D33A62" w:rsidRPr="006E68D8" w:rsidRDefault="00D33A6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6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E6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A62" w:rsidRPr="006E68D8" w:rsidRDefault="00D33A6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заявления  (обращения</w:t>
            </w:r>
            <w:proofErr w:type="gramStart"/>
            <w:r w:rsidRPr="006E6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6E6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A62" w:rsidRPr="006E68D8" w:rsidRDefault="00D33A6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юридического лица или ФИО индивидуального предприним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62" w:rsidRPr="006E68D8" w:rsidRDefault="00D33A6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6E6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тившего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A62" w:rsidRPr="006E68D8" w:rsidRDefault="00D33A6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обращения</w:t>
            </w:r>
          </w:p>
          <w:p w:rsidR="00D33A62" w:rsidRPr="006E68D8" w:rsidRDefault="00D33A6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6E6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е</w:t>
            </w:r>
            <w:proofErr w:type="gramEnd"/>
            <w:r w:rsidRPr="006E6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электронное, посредством телефонной связ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A62" w:rsidRPr="006E68D8" w:rsidRDefault="00D33A6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 обращения, тематика вопро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62" w:rsidRPr="006E68D8" w:rsidRDefault="00D33A62" w:rsidP="006E68D8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ная работа по обращ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62" w:rsidRPr="006E68D8" w:rsidRDefault="00D33A6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 сотрудника Центра, работавшего с обращением</w:t>
            </w:r>
          </w:p>
        </w:tc>
      </w:tr>
      <w:tr w:rsidR="00D33A62" w:rsidRPr="006E68D8" w:rsidTr="00314D36">
        <w:trPr>
          <w:gridAfter w:val="3"/>
          <w:wAfter w:w="9480" w:type="dxa"/>
          <w:trHeight w:val="30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A62" w:rsidRPr="006E68D8" w:rsidRDefault="00D33A6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A62" w:rsidRPr="006E68D8" w:rsidRDefault="00D33A6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A62" w:rsidRPr="006E68D8" w:rsidRDefault="00D33A6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A62" w:rsidRPr="006E68D8" w:rsidRDefault="00D33A6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A62" w:rsidRPr="006E68D8" w:rsidRDefault="00D33A6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A62" w:rsidRPr="006E68D8" w:rsidRDefault="00D33A6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62" w:rsidRPr="006E68D8" w:rsidRDefault="00D33A6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62" w:rsidRPr="006E68D8" w:rsidRDefault="00D33A6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33A62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62" w:rsidRPr="006E68D8" w:rsidRDefault="00D33A62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EF" w:rsidRPr="006E68D8" w:rsidRDefault="00BC40EF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6E6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ртал</w:t>
            </w:r>
          </w:p>
          <w:p w:rsidR="00BC40EF" w:rsidRPr="006E68D8" w:rsidRDefault="00BC40EF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3A62" w:rsidRPr="006E68D8" w:rsidRDefault="00892957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71A5B" w:rsidRPr="006E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62" w:rsidRPr="006E68D8" w:rsidRDefault="00271A5B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lf</w:t>
            </w: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ulleniu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5B" w:rsidRPr="006E68D8" w:rsidRDefault="00271A5B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F4A95" w:rsidRPr="006E68D8" w:rsidRDefault="00DF4A95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4A95" w:rsidRPr="006E68D8" w:rsidRDefault="00DF4A95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3A62" w:rsidRPr="006E68D8" w:rsidRDefault="00271A5B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udmila</w:t>
            </w:r>
            <w:proofErr w:type="spell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ssmer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62" w:rsidRPr="006E68D8" w:rsidRDefault="00271A5B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, электронная переп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62" w:rsidRPr="006E68D8" w:rsidRDefault="00271A5B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астраханских предприятий-экспортеров топливной промышлен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62" w:rsidRPr="006E68D8" w:rsidRDefault="00271A5B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а беседа и получено разъясн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62" w:rsidRPr="006E68D8" w:rsidRDefault="003621C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892957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57" w:rsidRPr="006E68D8" w:rsidRDefault="00892957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57" w:rsidRPr="006E68D8" w:rsidRDefault="00892957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57" w:rsidRPr="006E68D8" w:rsidRDefault="00892957" w:rsidP="006E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8D8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 w:rsidRPr="006E6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8D8">
              <w:rPr>
                <w:rFonts w:ascii="Times New Roman" w:hAnsi="Times New Roman" w:cs="Times New Roman"/>
                <w:sz w:val="24"/>
                <w:szCs w:val="24"/>
              </w:rPr>
              <w:t>Stronghold</w:t>
            </w:r>
            <w:proofErr w:type="spellEnd"/>
          </w:p>
          <w:p w:rsidR="00892957" w:rsidRPr="006E68D8" w:rsidRDefault="00892957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57" w:rsidRPr="006E68D8" w:rsidRDefault="00892957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68D8">
              <w:rPr>
                <w:rFonts w:ascii="Times New Roman" w:hAnsi="Times New Roman" w:cs="Times New Roman"/>
                <w:sz w:val="24"/>
                <w:szCs w:val="24"/>
              </w:rPr>
              <w:t>Артемьев К.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57" w:rsidRPr="006E68D8" w:rsidRDefault="00892957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, электронная переп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57" w:rsidRPr="006E68D8" w:rsidRDefault="00892957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участия в </w:t>
            </w:r>
            <w:proofErr w:type="gram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миссии</w:t>
            </w:r>
            <w:proofErr w:type="gram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Ш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57" w:rsidRPr="006E68D8" w:rsidRDefault="00892957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яснены условия участия в </w:t>
            </w:r>
            <w:proofErr w:type="gram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ой</w:t>
            </w:r>
            <w:proofErr w:type="gram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знес-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57" w:rsidRPr="006E68D8" w:rsidRDefault="00892957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А.В.</w:t>
            </w:r>
          </w:p>
        </w:tc>
      </w:tr>
      <w:tr w:rsidR="006E68D8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D8" w:rsidRPr="006E68D8" w:rsidRDefault="006E68D8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D8" w:rsidRPr="006E68D8" w:rsidRDefault="00B413BE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E68D8" w:rsidRPr="006E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D8" w:rsidRPr="006E68D8" w:rsidRDefault="006E68D8" w:rsidP="006E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D8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D8" w:rsidRPr="006E68D8" w:rsidRDefault="006E68D8" w:rsidP="006E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D8">
              <w:rPr>
                <w:rFonts w:ascii="Times New Roman" w:hAnsi="Times New Roman" w:cs="Times New Roman"/>
                <w:sz w:val="24"/>
                <w:szCs w:val="24"/>
              </w:rPr>
              <w:t>Степанов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D8" w:rsidRPr="006E68D8" w:rsidRDefault="006E68D8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, электронная переп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D8" w:rsidRPr="006E68D8" w:rsidRDefault="006E68D8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участия в </w:t>
            </w:r>
            <w:proofErr w:type="gram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миссии</w:t>
            </w:r>
            <w:proofErr w:type="gram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Ш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D8" w:rsidRPr="006E68D8" w:rsidRDefault="006E68D8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яснены условия участия в </w:t>
            </w:r>
            <w:proofErr w:type="gram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ой</w:t>
            </w:r>
            <w:proofErr w:type="gram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знес-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D8" w:rsidRPr="006E68D8" w:rsidRDefault="006E68D8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А.В.</w:t>
            </w:r>
          </w:p>
        </w:tc>
      </w:tr>
      <w:tr w:rsidR="00271A5B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5B" w:rsidRPr="006E68D8" w:rsidRDefault="00271A5B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5B" w:rsidRPr="006E68D8" w:rsidRDefault="00DF4A95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5B" w:rsidRPr="006E68D8" w:rsidRDefault="00DF4A95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5B" w:rsidRPr="006E68D8" w:rsidRDefault="00DF4A95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зашева</w:t>
            </w:r>
            <w:proofErr w:type="spell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5FB8"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5B" w:rsidRPr="006E68D8" w:rsidRDefault="00DF4A95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5B" w:rsidRPr="006E68D8" w:rsidRDefault="00DF4A95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ние продукции на рынки г. Атыра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5B" w:rsidRPr="006E68D8" w:rsidRDefault="00DF4A95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казано содействие в продвижении продукции на рынки г. Атыра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5B" w:rsidRPr="006E68D8" w:rsidRDefault="003621C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C45165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65" w:rsidRPr="006E68D8" w:rsidRDefault="00C45165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65" w:rsidRPr="006E68D8" w:rsidRDefault="00C45165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65" w:rsidRPr="006E68D8" w:rsidRDefault="00C45165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 «Пило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65" w:rsidRPr="006E68D8" w:rsidRDefault="00C45165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ов Р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65" w:rsidRPr="006E68D8" w:rsidRDefault="00C45165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, электронная переп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65" w:rsidRPr="006E68D8" w:rsidRDefault="00C45165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участия в </w:t>
            </w:r>
            <w:proofErr w:type="gram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миссии</w:t>
            </w:r>
            <w:proofErr w:type="gram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Ш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65" w:rsidRPr="006E68D8" w:rsidRDefault="00C45165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яснены условия участия в </w:t>
            </w:r>
            <w:proofErr w:type="gram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ой</w:t>
            </w:r>
            <w:proofErr w:type="gram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знес-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65" w:rsidRPr="006E68D8" w:rsidRDefault="00C45165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А.В.</w:t>
            </w:r>
          </w:p>
        </w:tc>
      </w:tr>
      <w:tr w:rsidR="00271A5B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5B" w:rsidRPr="006E68D8" w:rsidRDefault="00271A5B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5B" w:rsidRPr="006E68D8" w:rsidRDefault="006618B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5B" w:rsidRPr="006E68D8" w:rsidRDefault="006618B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технология</w:t>
            </w:r>
            <w:proofErr w:type="spell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5B" w:rsidRPr="006E68D8" w:rsidRDefault="006618B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ин</w:t>
            </w:r>
            <w:proofErr w:type="spell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5FB8"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5B" w:rsidRPr="006E68D8" w:rsidRDefault="006618B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5B" w:rsidRPr="006E68D8" w:rsidRDefault="006618B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змы ведения </w:t>
            </w:r>
            <w:proofErr w:type="gram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-экономической</w:t>
            </w:r>
            <w:proofErr w:type="gram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F57F64"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5B" w:rsidRPr="006E68D8" w:rsidRDefault="006618B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а консуль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5B" w:rsidRPr="006E68D8" w:rsidRDefault="003621C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А.В.</w:t>
            </w:r>
          </w:p>
        </w:tc>
      </w:tr>
      <w:tr w:rsidR="00271A5B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5B" w:rsidRPr="006E68D8" w:rsidRDefault="00271A5B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5B" w:rsidRPr="006E68D8" w:rsidRDefault="00F57F64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5B" w:rsidRPr="006E68D8" w:rsidRDefault="00F57F64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OO</w:t>
            </w: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биком</w:t>
            </w:r>
            <w:proofErr w:type="spell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5B" w:rsidRPr="006E68D8" w:rsidRDefault="00F57F64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джиев </w:t>
            </w:r>
            <w:r w:rsidR="00F95FB8"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5B" w:rsidRPr="006E68D8" w:rsidRDefault="00F57F64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5B" w:rsidRPr="006E68D8" w:rsidRDefault="00F57F64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змы ведения </w:t>
            </w:r>
            <w:proofErr w:type="gram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-экономической</w:t>
            </w:r>
            <w:proofErr w:type="gram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5B" w:rsidRPr="006E68D8" w:rsidRDefault="00F57F64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а консуль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5B" w:rsidRPr="006E68D8" w:rsidRDefault="003621C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химова А.А.</w:t>
            </w:r>
          </w:p>
        </w:tc>
      </w:tr>
      <w:tr w:rsidR="00F57F64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64" w:rsidRPr="006E68D8" w:rsidRDefault="00F57F64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64" w:rsidRPr="006E68D8" w:rsidRDefault="00B413BE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02196" w:rsidRPr="006E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64" w:rsidRPr="006E68D8" w:rsidRDefault="00F0219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агнат Партне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64" w:rsidRPr="006E68D8" w:rsidRDefault="00F0219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юшев</w:t>
            </w:r>
            <w:proofErr w:type="spell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5FB8"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64" w:rsidRPr="006E68D8" w:rsidRDefault="00F0219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64" w:rsidRPr="006E68D8" w:rsidRDefault="00F0219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 о реализации строительных материалов в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64" w:rsidRPr="006E68D8" w:rsidRDefault="00F0219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о содействие в поиске парт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64" w:rsidRPr="006E68D8" w:rsidRDefault="003621C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F57F64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64" w:rsidRPr="006E68D8" w:rsidRDefault="00F57F64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64" w:rsidRPr="006E68D8" w:rsidRDefault="00F0219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64" w:rsidRPr="006E68D8" w:rsidRDefault="00F0219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ТЗФ «Инж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64" w:rsidRPr="006E68D8" w:rsidRDefault="00F0219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дон </w:t>
            </w:r>
            <w:r w:rsidR="00F95FB8"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64" w:rsidRPr="006E68D8" w:rsidRDefault="00F0219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64" w:rsidRPr="006E68D8" w:rsidRDefault="00F0219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змы ведения </w:t>
            </w:r>
            <w:proofErr w:type="gram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-экономической</w:t>
            </w:r>
            <w:proofErr w:type="gram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64" w:rsidRPr="006E68D8" w:rsidRDefault="00F0219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а консультация</w:t>
            </w:r>
            <w:r w:rsidR="007C2E08"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интересующи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64" w:rsidRPr="006E68D8" w:rsidRDefault="003621C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А.В.</w:t>
            </w:r>
          </w:p>
        </w:tc>
      </w:tr>
      <w:tr w:rsidR="00364452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52" w:rsidRPr="006E68D8" w:rsidRDefault="00364452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52" w:rsidRPr="006E68D8" w:rsidRDefault="0036445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52" w:rsidRPr="006E68D8" w:rsidRDefault="0036445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52" w:rsidRPr="006E68D8" w:rsidRDefault="0036445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унный</w:t>
            </w:r>
            <w:proofErr w:type="spell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5FB8"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52" w:rsidRPr="006E68D8" w:rsidRDefault="0036445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52" w:rsidRPr="006E68D8" w:rsidRDefault="0036445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 поставки </w:t>
            </w:r>
            <w:proofErr w:type="gram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 одежды</w:t>
            </w:r>
            <w:proofErr w:type="gram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52" w:rsidRPr="006E68D8" w:rsidRDefault="0036445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ется содействие в открытии магазина в г. Атырау</w:t>
            </w:r>
          </w:p>
          <w:p w:rsidR="00364452" w:rsidRPr="006E68D8" w:rsidRDefault="0036445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52" w:rsidRPr="006E68D8" w:rsidRDefault="003621C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364452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52" w:rsidRPr="006E68D8" w:rsidRDefault="00364452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13" w:rsidRPr="006E68D8" w:rsidRDefault="003D7813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6E6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E6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E6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ртал</w:t>
            </w:r>
          </w:p>
          <w:p w:rsidR="003D7813" w:rsidRPr="006E68D8" w:rsidRDefault="003D7813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452" w:rsidRPr="006E68D8" w:rsidRDefault="0036445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52" w:rsidRPr="006E68D8" w:rsidRDefault="0036445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страханский торгове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52" w:rsidRPr="006E68D8" w:rsidRDefault="0036445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малиева</w:t>
            </w:r>
            <w:proofErr w:type="spellEnd"/>
          </w:p>
          <w:p w:rsidR="00364452" w:rsidRPr="006E68D8" w:rsidRDefault="00F95FB8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52" w:rsidRPr="006E68D8" w:rsidRDefault="0036445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й ра</w:t>
            </w:r>
            <w:r w:rsidR="0071572B"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52" w:rsidRPr="006E68D8" w:rsidRDefault="0036445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к финансовых сре</w:t>
            </w:r>
            <w:proofErr w:type="gram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 закупки товара в целях его  реализации в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52" w:rsidRPr="006E68D8" w:rsidRDefault="0036445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а консультация  по осуществлению поставки товара, логистики, транспортных услуг,</w:t>
            </w:r>
          </w:p>
          <w:p w:rsidR="00364452" w:rsidRPr="006E68D8" w:rsidRDefault="0036445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а расчетов с партнер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52" w:rsidRPr="006E68D8" w:rsidRDefault="003621C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А.В.</w:t>
            </w:r>
          </w:p>
        </w:tc>
      </w:tr>
      <w:tr w:rsidR="00740ECA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CA" w:rsidRPr="006E68D8" w:rsidRDefault="00740ECA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CA" w:rsidRPr="006E68D8" w:rsidRDefault="00B413BE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740ECA" w:rsidRPr="006E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CA" w:rsidRPr="006E68D8" w:rsidRDefault="00740ECA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hAnsi="Times New Roman" w:cs="Times New Roman"/>
                <w:sz w:val="24"/>
                <w:szCs w:val="24"/>
              </w:rPr>
              <w:t>ООО «Русская Усадьб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3" w:rsidRDefault="00F65CD3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CD3" w:rsidRDefault="00F65CD3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ECA" w:rsidRPr="006E68D8" w:rsidRDefault="00740ECA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гманова</w:t>
            </w:r>
            <w:r w:rsidRPr="006E68D8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CA" w:rsidRPr="006E68D8" w:rsidRDefault="00740ECA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, электронная переп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CA" w:rsidRPr="006E68D8" w:rsidRDefault="00740ECA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</w:t>
            </w:r>
            <w:r w:rsidR="00785391"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я</w:t>
            </w: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миссии</w:t>
            </w:r>
            <w:proofErr w:type="gram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Европ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CA" w:rsidRPr="006E68D8" w:rsidRDefault="00740ECA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яснены условия участия в </w:t>
            </w:r>
            <w:proofErr w:type="gram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миссии</w:t>
            </w:r>
            <w:proofErr w:type="gram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Европ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CA" w:rsidRPr="006E68D8" w:rsidRDefault="00740ECA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FE6E37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37" w:rsidRPr="006E68D8" w:rsidRDefault="00FE6E37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37" w:rsidRPr="006E68D8" w:rsidRDefault="00FE6E37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3" w:rsidRDefault="00F65CD3" w:rsidP="006E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E37" w:rsidRPr="006E68D8" w:rsidRDefault="00FE6E37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hAnsi="Times New Roman" w:cs="Times New Roman"/>
                <w:sz w:val="24"/>
                <w:szCs w:val="24"/>
              </w:rPr>
              <w:t>ООО «Термо-Технолог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37" w:rsidRPr="006E68D8" w:rsidRDefault="00FE6E37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hAnsi="Times New Roman" w:cs="Times New Roman"/>
                <w:sz w:val="24"/>
                <w:szCs w:val="24"/>
              </w:rPr>
              <w:t>Петр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37" w:rsidRPr="006E68D8" w:rsidRDefault="00FE6E37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, электронная переп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37" w:rsidRPr="006E68D8" w:rsidRDefault="00FE6E37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участия в </w:t>
            </w:r>
            <w:proofErr w:type="gram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миссии</w:t>
            </w:r>
            <w:proofErr w:type="gram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Европ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37" w:rsidRPr="006E68D8" w:rsidRDefault="00FE6E37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яснены условия участия в </w:t>
            </w:r>
            <w:proofErr w:type="gram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миссии</w:t>
            </w:r>
            <w:proofErr w:type="gram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Европ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37" w:rsidRPr="006E68D8" w:rsidRDefault="00FE6E37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095936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D8">
              <w:rPr>
                <w:rFonts w:ascii="Times New Roman" w:hAnsi="Times New Roman" w:cs="Times New Roman"/>
                <w:sz w:val="24"/>
                <w:szCs w:val="24"/>
              </w:rPr>
              <w:t>11.04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3" w:rsidRDefault="00F65CD3" w:rsidP="006E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CD3" w:rsidRDefault="00F65CD3" w:rsidP="006E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D8">
              <w:rPr>
                <w:rFonts w:ascii="Times New Roman" w:hAnsi="Times New Roman" w:cs="Times New Roman"/>
                <w:sz w:val="24"/>
                <w:szCs w:val="24"/>
              </w:rPr>
              <w:t>ООО «А-Инжене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ум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, электронная переп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участия в </w:t>
            </w:r>
            <w:proofErr w:type="gram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миссии</w:t>
            </w:r>
            <w:proofErr w:type="gram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Европ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яснены условия участия в </w:t>
            </w:r>
            <w:proofErr w:type="gram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миссии</w:t>
            </w:r>
            <w:proofErr w:type="gram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Европ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DC0B93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095936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БМ «Астраханьстек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3" w:rsidRDefault="00F65CD3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5CD3" w:rsidRDefault="00F65CD3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5CD3" w:rsidRDefault="00F65CD3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5CD3" w:rsidRDefault="00F65CD3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ухина</w:t>
            </w:r>
            <w:proofErr w:type="spell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й разгов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у участия в IV Международном форуме «Россия-Азербайджан: </w:t>
            </w:r>
            <w:proofErr w:type="gram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ый</w:t>
            </w:r>
            <w:proofErr w:type="gram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-2013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а консуль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095936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страхань-Тек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3" w:rsidRDefault="00F65CD3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5CD3" w:rsidRDefault="00F65CD3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5CD3" w:rsidRDefault="00F65CD3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5CD3" w:rsidRDefault="00F65CD3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5CD3" w:rsidRDefault="00F65CD3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5CD3" w:rsidRDefault="00F65CD3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5CD3" w:rsidRDefault="00F65CD3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5CD3" w:rsidRDefault="00F65CD3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5CD3" w:rsidRDefault="00F65CD3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936" w:rsidRPr="006E68D8" w:rsidRDefault="00095936" w:rsidP="00F6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ргалиев</w:t>
            </w:r>
            <w:proofErr w:type="spell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, электронная переп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порт сырья, материалов и оборудования из стран Азиатско-Тихоокеанского региона (Китай, индия, Бангладеш), </w:t>
            </w:r>
            <w:proofErr w:type="gram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и</w:t>
            </w:r>
            <w:proofErr w:type="gram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не производятся на территории РФ,  экспорт готовой продукции в Республики Казахстан,  особенности таможенного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а консультация по всем интересующим вопрос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А.В.</w:t>
            </w:r>
          </w:p>
        </w:tc>
      </w:tr>
      <w:tr w:rsidR="00095936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ЧЕТРА-ВОСТОК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3" w:rsidRDefault="00F65CD3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5CD3" w:rsidRDefault="00F65CD3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5CD3" w:rsidRDefault="00F65CD3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, электронная переп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Четвертом </w:t>
            </w:r>
            <w:proofErr w:type="spell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</w:t>
            </w:r>
            <w:proofErr w:type="spell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Азербайджанском межрегиональном фору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онная поддержка по участию в фору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химова А.А.</w:t>
            </w:r>
          </w:p>
        </w:tc>
      </w:tr>
      <w:tr w:rsidR="00095936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3" w:rsidRDefault="00F65CD3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5CD3" w:rsidRDefault="00F65CD3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936" w:rsidRPr="006E68D8" w:rsidRDefault="00F65CD3" w:rsidP="00F6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095936"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иков</w:t>
            </w:r>
            <w:proofErr w:type="spellEnd"/>
            <w:r w:rsidR="00095936"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в Ира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онная поддержка по вопросу участия в  международных выставках в Ир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095936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ПКФ «АКВА-Иннов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3" w:rsidRDefault="00F65CD3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5CD3" w:rsidRDefault="00F65CD3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5CD3" w:rsidRDefault="00F65CD3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анько В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, электронная переп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аживания внешнеэкономических связей и подписание соглашений с деловыми кругами Казахстан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по визиту делегации г. Астрахани в г. Атыра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химова А.А.</w:t>
            </w:r>
          </w:p>
        </w:tc>
      </w:tr>
      <w:tr w:rsidR="00095936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дом «Касп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3" w:rsidRDefault="00F65CD3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5CD3" w:rsidRDefault="00F65CD3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 Г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, личная встре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аживание внешнеэкономических связей с Герман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по услугам Центра по участию в </w:t>
            </w:r>
            <w:proofErr w:type="gram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миссии</w:t>
            </w:r>
            <w:proofErr w:type="gram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ерм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А.В.</w:t>
            </w:r>
          </w:p>
        </w:tc>
      </w:tr>
      <w:tr w:rsidR="00095936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6E6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936" w:rsidRPr="006E68D8" w:rsidRDefault="00465BF9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8.20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F9" w:rsidRPr="004C56F1" w:rsidRDefault="00465BF9" w:rsidP="0046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6F1">
              <w:rPr>
                <w:rFonts w:ascii="Times New Roman" w:hAnsi="Times New Roman" w:cs="Times New Roman"/>
                <w:sz w:val="24"/>
                <w:szCs w:val="24"/>
              </w:rPr>
              <w:t>ООО «Рыбный край»</w:t>
            </w:r>
          </w:p>
          <w:p w:rsidR="00095936" w:rsidRPr="004C56F1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465BF9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465BF9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465BF9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ество с Казахстаном и Белорусси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465BF9" w:rsidP="0032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а консультация по участию в бизнес-миссиях</w:t>
            </w:r>
            <w:r w:rsidR="0032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захстан и </w:t>
            </w:r>
            <w:r w:rsidR="0032351E" w:rsidRPr="0032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оруссию (В рамках </w:t>
            </w:r>
            <w:r w:rsidR="0032351E" w:rsidRPr="003235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круглого стола» </w:t>
            </w:r>
            <w:r w:rsidR="0032351E" w:rsidRPr="0032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 08. 2013  </w:t>
            </w:r>
            <w:r w:rsidR="0032351E" w:rsidRPr="0032351E">
              <w:rPr>
                <w:rFonts w:ascii="Times New Roman" w:hAnsi="Times New Roman" w:cs="Times New Roman"/>
                <w:iCs/>
                <w:sz w:val="24"/>
                <w:szCs w:val="24"/>
              </w:rPr>
              <w:t>по развитию внешнеэкономических связей с Республикой Беларусь и Республикой Казахстан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465BF9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465BF9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F9" w:rsidRPr="006E68D8" w:rsidRDefault="00465BF9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F9" w:rsidRPr="00465BF9" w:rsidRDefault="00465BF9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F9" w:rsidRPr="004C56F1" w:rsidRDefault="00465BF9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6F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C56F1">
              <w:rPr>
                <w:rFonts w:ascii="Times New Roman" w:hAnsi="Times New Roman" w:cs="Times New Roman"/>
                <w:sz w:val="24"/>
                <w:szCs w:val="24"/>
              </w:rPr>
              <w:t>АстраБрик</w:t>
            </w:r>
            <w:proofErr w:type="spellEnd"/>
            <w:r w:rsidRPr="004C56F1">
              <w:rPr>
                <w:rFonts w:ascii="Times New Roman" w:hAnsi="Times New Roman" w:cs="Times New Roman"/>
                <w:sz w:val="24"/>
                <w:szCs w:val="24"/>
              </w:rPr>
              <w:t>»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F9" w:rsidRPr="006E68D8" w:rsidRDefault="00465BF9" w:rsidP="0046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73A7">
              <w:rPr>
                <w:rFonts w:ascii="Times New Roman" w:hAnsi="Times New Roman" w:cs="Times New Roman"/>
                <w:sz w:val="24"/>
                <w:szCs w:val="24"/>
              </w:rPr>
              <w:t>Сигаев</w:t>
            </w:r>
            <w:proofErr w:type="spellEnd"/>
            <w:r w:rsidRPr="00A77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F9" w:rsidRPr="006E68D8" w:rsidRDefault="00465BF9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F9" w:rsidRPr="006E68D8" w:rsidRDefault="00465BF9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ество с Казахстаном и Белорусси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9" w:rsidRPr="006E68D8" w:rsidRDefault="00465BF9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а консультация по участию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миссия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захстан и Белоруссию.</w:t>
            </w:r>
            <w:r w:rsidR="0032351E" w:rsidRPr="0032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2351E" w:rsidRPr="0032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рамках </w:t>
            </w:r>
            <w:r w:rsidR="0032351E" w:rsidRPr="003235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круглого стола» </w:t>
            </w:r>
            <w:r w:rsidR="0032351E" w:rsidRPr="0032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 08. 2013  </w:t>
            </w:r>
            <w:r w:rsidR="0032351E" w:rsidRPr="0032351E">
              <w:rPr>
                <w:rFonts w:ascii="Times New Roman" w:hAnsi="Times New Roman" w:cs="Times New Roman"/>
                <w:iCs/>
                <w:sz w:val="24"/>
                <w:szCs w:val="24"/>
              </w:rPr>
              <w:t>по развитию внешнеэкономических связей с Республикой Беларусь и Республикой Казахстан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9" w:rsidRPr="006E68D8" w:rsidRDefault="00465BF9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465BF9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F9" w:rsidRPr="006E68D8" w:rsidRDefault="00465BF9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F9" w:rsidRPr="00465BF9" w:rsidRDefault="00F62BAE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F9" w:rsidRPr="004C56F1" w:rsidRDefault="00F62BAE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6F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C56F1">
              <w:rPr>
                <w:rFonts w:ascii="Times New Roman" w:hAnsi="Times New Roman" w:cs="Times New Roman"/>
                <w:sz w:val="24"/>
                <w:szCs w:val="24"/>
              </w:rPr>
              <w:t>Утюшев</w:t>
            </w:r>
            <w:proofErr w:type="spellEnd"/>
            <w:r w:rsidRPr="004C56F1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F9" w:rsidRPr="006E68D8" w:rsidRDefault="00F62BAE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ю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F9" w:rsidRPr="006E68D8" w:rsidRDefault="00F62BAE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F9" w:rsidRPr="006E68D8" w:rsidRDefault="00F62BAE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ество с Казахстаном и Белорусси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9" w:rsidRPr="006E68D8" w:rsidRDefault="00F62BAE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а консультация по участию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миссия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захстан и Белоруссию.</w:t>
            </w:r>
            <w:r w:rsidR="0032351E" w:rsidRPr="0032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2351E" w:rsidRPr="0032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рамках </w:t>
            </w:r>
            <w:r w:rsidR="0032351E" w:rsidRPr="003235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круглого стола» </w:t>
            </w:r>
            <w:r w:rsidR="0032351E" w:rsidRPr="0032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 08. 2013  </w:t>
            </w:r>
            <w:r w:rsidR="0032351E" w:rsidRPr="0032351E">
              <w:rPr>
                <w:rFonts w:ascii="Times New Roman" w:hAnsi="Times New Roman" w:cs="Times New Roman"/>
                <w:iCs/>
                <w:sz w:val="24"/>
                <w:szCs w:val="24"/>
              </w:rPr>
              <w:t>по развитию внешнеэкономических связей с Республикой Беларусь и Республикой Казахстан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9" w:rsidRPr="006E68D8" w:rsidRDefault="00F62BAE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F62BAE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AE" w:rsidRPr="006E68D8" w:rsidRDefault="00F62BAE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AE" w:rsidRDefault="004C56F1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AE" w:rsidRPr="004C56F1" w:rsidRDefault="00F62BAE" w:rsidP="006E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C56F1">
              <w:rPr>
                <w:rFonts w:ascii="Times New Roman" w:hAnsi="Times New Roman" w:cs="Times New Roman"/>
                <w:sz w:val="24"/>
                <w:szCs w:val="24"/>
              </w:rPr>
              <w:t>Карунный</w:t>
            </w:r>
            <w:proofErr w:type="spellEnd"/>
            <w:r w:rsidRPr="004C56F1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AE" w:rsidRDefault="005D76C0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у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AE" w:rsidRPr="006E68D8" w:rsidRDefault="004C56F1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AE" w:rsidRDefault="004C56F1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ество с Казахстаном и Белорусси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E" w:rsidRDefault="004C56F1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а консультация по участию в бизнес-миссиях в Казахстан и Белоруссию</w:t>
            </w:r>
            <w:r w:rsidR="0032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351E" w:rsidRPr="0032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рамках </w:t>
            </w:r>
            <w:r w:rsidR="0032351E" w:rsidRPr="003235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круглого стола» </w:t>
            </w:r>
            <w:r w:rsidR="0032351E" w:rsidRPr="0032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 08. 2013  </w:t>
            </w:r>
            <w:r w:rsidR="0032351E" w:rsidRPr="0032351E">
              <w:rPr>
                <w:rFonts w:ascii="Times New Roman" w:hAnsi="Times New Roman" w:cs="Times New Roman"/>
                <w:iCs/>
                <w:sz w:val="24"/>
                <w:szCs w:val="24"/>
              </w:rPr>
              <w:t>по развитию внешнеэкономических связей с Республикой Беларусь и Республикой Казахстан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E" w:rsidRDefault="004C56F1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5D76C0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0" w:rsidRPr="006E68D8" w:rsidRDefault="005D76C0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0" w:rsidRDefault="004C56F1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0" w:rsidRPr="004C56F1" w:rsidRDefault="005D76C0" w:rsidP="006E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1">
              <w:rPr>
                <w:rFonts w:ascii="Times New Roman" w:hAnsi="Times New Roman" w:cs="Times New Roman"/>
                <w:sz w:val="24"/>
                <w:szCs w:val="24"/>
              </w:rPr>
              <w:t>ОАО «Астраханская сетевязальная фабр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0" w:rsidRPr="004C56F1" w:rsidRDefault="005D76C0" w:rsidP="005D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56F1">
              <w:rPr>
                <w:rFonts w:ascii="Times New Roman" w:hAnsi="Times New Roman" w:cs="Times New Roman"/>
                <w:sz w:val="24"/>
                <w:szCs w:val="24"/>
              </w:rPr>
              <w:t>Барасова</w:t>
            </w:r>
            <w:proofErr w:type="spellEnd"/>
            <w:r w:rsidRPr="004C56F1">
              <w:rPr>
                <w:rFonts w:ascii="Times New Roman" w:hAnsi="Times New Roman" w:cs="Times New Roman"/>
                <w:sz w:val="24"/>
                <w:szCs w:val="24"/>
              </w:rPr>
              <w:t xml:space="preserve"> Х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0" w:rsidRPr="006E68D8" w:rsidRDefault="004C56F1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0" w:rsidRDefault="004C56F1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ество с Казахстаном и Белорусси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0" w:rsidRDefault="004C56F1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а консультация по участию в бизнес-миссиях в Казахстан и Белоруссию</w:t>
            </w:r>
            <w:r w:rsidR="0032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351E" w:rsidRPr="0032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рамках </w:t>
            </w:r>
            <w:r w:rsidR="0032351E" w:rsidRPr="003235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круглого стола» </w:t>
            </w:r>
            <w:r w:rsidR="0032351E" w:rsidRPr="0032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 08. 2013  </w:t>
            </w:r>
            <w:r w:rsidR="0032351E" w:rsidRPr="0032351E">
              <w:rPr>
                <w:rFonts w:ascii="Times New Roman" w:hAnsi="Times New Roman" w:cs="Times New Roman"/>
                <w:iCs/>
                <w:sz w:val="24"/>
                <w:szCs w:val="24"/>
              </w:rPr>
              <w:t>по развитию внеш</w:t>
            </w:r>
            <w:bookmarkStart w:id="0" w:name="_GoBack"/>
            <w:r w:rsidR="0032351E" w:rsidRPr="0032351E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bookmarkEnd w:id="0"/>
            <w:r w:rsidR="0032351E" w:rsidRPr="0032351E">
              <w:rPr>
                <w:rFonts w:ascii="Times New Roman" w:hAnsi="Times New Roman" w:cs="Times New Roman"/>
                <w:iCs/>
                <w:sz w:val="24"/>
                <w:szCs w:val="24"/>
              </w:rPr>
              <w:t>еэкономических связей с Республикой Беларусь и Республикой Казахстан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0" w:rsidRDefault="004C56F1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C74D8A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8A" w:rsidRPr="006E68D8" w:rsidRDefault="00C74D8A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8A" w:rsidRDefault="00C74D8A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8A" w:rsidRPr="00217AF9" w:rsidRDefault="00C74D8A" w:rsidP="006E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F9">
              <w:rPr>
                <w:rFonts w:ascii="Times New Roman" w:hAnsi="Times New Roman" w:cs="Times New Roman"/>
                <w:sz w:val="24"/>
                <w:szCs w:val="24"/>
              </w:rPr>
              <w:t>«Волго-Каспийский морской рыбопромышленны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8A" w:rsidRPr="004C56F1" w:rsidRDefault="00C74D8A" w:rsidP="00C7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П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8A" w:rsidRPr="006E68D8" w:rsidRDefault="00C74D8A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, электронная переп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8A" w:rsidRDefault="00C74D8A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представителями судоходных компаний и образовательных учреждений среднего профессионального образования с целью организации </w:t>
            </w:r>
            <w:proofErr w:type="spellStart"/>
            <w:r w:rsidRPr="00A7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одготовки</w:t>
            </w:r>
            <w:proofErr w:type="spellEnd"/>
            <w:r w:rsidRPr="00A7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ышения квалификации морских специалистов в соответствии с требованиями международной конвенции ПДНВ на базе учебного за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A" w:rsidRDefault="00C74D8A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а консультация по участию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миссия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захстан и Белоруссию</w:t>
            </w:r>
          </w:p>
          <w:p w:rsidR="0032351E" w:rsidRDefault="0032351E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рамках </w:t>
            </w:r>
            <w:r w:rsidRPr="003235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круглого стола» </w:t>
            </w:r>
            <w:r w:rsidRPr="0032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 08. 2013  </w:t>
            </w:r>
            <w:r w:rsidRPr="0032351E">
              <w:rPr>
                <w:rFonts w:ascii="Times New Roman" w:hAnsi="Times New Roman" w:cs="Times New Roman"/>
                <w:iCs/>
                <w:sz w:val="24"/>
                <w:szCs w:val="24"/>
              </w:rPr>
              <w:t>по развитию внешнеэкономических связей с Республикой Беларусь и Республикой Казахстан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A" w:rsidRDefault="00C74D8A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А.В.</w:t>
            </w:r>
          </w:p>
        </w:tc>
      </w:tr>
      <w:tr w:rsidR="00C74D8A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8A" w:rsidRPr="006E68D8" w:rsidRDefault="00C74D8A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8A" w:rsidRDefault="00217AF9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F9" w:rsidRPr="00217AF9" w:rsidRDefault="00217AF9" w:rsidP="00217A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F9">
              <w:rPr>
                <w:rFonts w:ascii="Times New Roman" w:hAnsi="Times New Roman" w:cs="Times New Roman"/>
                <w:sz w:val="24"/>
                <w:szCs w:val="24"/>
              </w:rPr>
              <w:t>ООО ПКФ «Недра-С»</w:t>
            </w:r>
          </w:p>
          <w:p w:rsidR="00C74D8A" w:rsidRPr="00217AF9" w:rsidRDefault="00C74D8A" w:rsidP="006E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8A" w:rsidRPr="004C56F1" w:rsidRDefault="00217AF9" w:rsidP="00217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A7">
              <w:rPr>
                <w:rFonts w:ascii="Times New Roman" w:hAnsi="Times New Roman" w:cs="Times New Roman"/>
                <w:sz w:val="24"/>
                <w:szCs w:val="24"/>
              </w:rPr>
              <w:t xml:space="preserve">Нов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8A" w:rsidRPr="006E68D8" w:rsidRDefault="00217AF9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, электронная переп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8A" w:rsidRDefault="00217AF9" w:rsidP="00217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A7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представителями предприятий нефтегазовой отрас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ижнего зарубеж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A" w:rsidRDefault="00217AF9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а консультация по участию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миссия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захстан и Белоруссию</w:t>
            </w:r>
          </w:p>
          <w:p w:rsidR="0032351E" w:rsidRDefault="0032351E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рамках </w:t>
            </w:r>
            <w:r w:rsidRPr="003235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круглого стола» </w:t>
            </w:r>
            <w:r w:rsidRPr="0032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 08. 2013  </w:t>
            </w:r>
            <w:r w:rsidRPr="0032351E">
              <w:rPr>
                <w:rFonts w:ascii="Times New Roman" w:hAnsi="Times New Roman" w:cs="Times New Roman"/>
                <w:iCs/>
                <w:sz w:val="24"/>
                <w:szCs w:val="24"/>
              </w:rPr>
              <w:t>по развитию внешнеэкономических связей с Республикой Беларусь и Республикой Казахстан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A" w:rsidRDefault="00217AF9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А.В.</w:t>
            </w:r>
          </w:p>
        </w:tc>
      </w:tr>
      <w:tr w:rsidR="00217AF9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F9" w:rsidRPr="006E68D8" w:rsidRDefault="00217AF9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F9" w:rsidRDefault="00217AF9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F9" w:rsidRPr="00A773A7" w:rsidRDefault="00217AF9" w:rsidP="00217A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F9">
              <w:rPr>
                <w:rFonts w:ascii="Times New Roman" w:hAnsi="Times New Roman" w:cs="Times New Roman"/>
                <w:sz w:val="24"/>
                <w:szCs w:val="24"/>
              </w:rPr>
              <w:t>ООО «Хлебозавод Наримановский»</w:t>
            </w:r>
          </w:p>
          <w:p w:rsidR="00217AF9" w:rsidRPr="00217AF9" w:rsidRDefault="00217AF9" w:rsidP="00217A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F9" w:rsidRPr="00A773A7" w:rsidRDefault="00217AF9" w:rsidP="00583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3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иришов</w:t>
            </w:r>
            <w:proofErr w:type="spellEnd"/>
            <w:r w:rsidRPr="00A77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77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A77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583B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о</w:t>
            </w:r>
            <w:proofErr w:type="gramEnd"/>
            <w:r w:rsidR="00583B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F9" w:rsidRPr="006E68D8" w:rsidRDefault="00217AF9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, электронная переп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F9" w:rsidRDefault="00217AF9" w:rsidP="00217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географии экспорта производимой проду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9" w:rsidRDefault="00217AF9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а консультация по участию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миссия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захстан и Белоруссию</w:t>
            </w:r>
          </w:p>
          <w:p w:rsidR="0032351E" w:rsidRDefault="0032351E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рамках </w:t>
            </w:r>
            <w:r w:rsidRPr="003235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круглого стола» </w:t>
            </w:r>
            <w:r w:rsidRPr="0032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 08. 2013  </w:t>
            </w:r>
            <w:r w:rsidRPr="0032351E">
              <w:rPr>
                <w:rFonts w:ascii="Times New Roman" w:hAnsi="Times New Roman" w:cs="Times New Roman"/>
                <w:iCs/>
                <w:sz w:val="24"/>
                <w:szCs w:val="24"/>
              </w:rPr>
              <w:t>по развитию внешнеэкономических связей с Республикой Беларусь и Республикой Казахстан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9" w:rsidRDefault="00714958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AE3400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00" w:rsidRPr="006E68D8" w:rsidRDefault="00AE3400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00" w:rsidRDefault="00AE3400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00" w:rsidRPr="00217AF9" w:rsidRDefault="00AE3400" w:rsidP="00217A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E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540E4">
              <w:rPr>
                <w:rFonts w:ascii="Times New Roman" w:hAnsi="Times New Roman" w:cs="Times New Roman"/>
                <w:sz w:val="24"/>
                <w:szCs w:val="24"/>
              </w:rPr>
              <w:t>Снаблидер</w:t>
            </w:r>
            <w:proofErr w:type="spellEnd"/>
            <w:r w:rsidRPr="004540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00" w:rsidRPr="00A773A7" w:rsidRDefault="00AE3400" w:rsidP="00583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773A7">
              <w:rPr>
                <w:rFonts w:ascii="Times New Roman" w:hAnsi="Times New Roman" w:cs="Times New Roman"/>
                <w:sz w:val="24"/>
                <w:szCs w:val="24"/>
              </w:rPr>
              <w:t>Морозова Гал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00" w:rsidRPr="006E68D8" w:rsidRDefault="00AE3400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, электронная переп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00" w:rsidRDefault="00AE3400" w:rsidP="00217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географии экспорта производимой продукции</w:t>
            </w:r>
            <w:r w:rsidR="00012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ы СН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00" w:rsidRDefault="00AE3400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а консультация по участию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миссия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захстан и Белоруссию</w:t>
            </w:r>
          </w:p>
          <w:p w:rsidR="0032351E" w:rsidRDefault="0032351E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рамках </w:t>
            </w:r>
            <w:r w:rsidRPr="003235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круглого стола» </w:t>
            </w:r>
            <w:r w:rsidRPr="0032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 08. 2013  </w:t>
            </w:r>
            <w:r w:rsidRPr="0032351E">
              <w:rPr>
                <w:rFonts w:ascii="Times New Roman" w:hAnsi="Times New Roman" w:cs="Times New Roman"/>
                <w:iCs/>
                <w:sz w:val="24"/>
                <w:szCs w:val="24"/>
              </w:rPr>
              <w:t>по развитию внешнеэкономических связей с Республикой Беларусь и Республикой Казахстан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00" w:rsidRDefault="00AE3400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4540E4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E4" w:rsidRPr="006E68D8" w:rsidRDefault="004540E4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E4" w:rsidRDefault="004540E4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E4" w:rsidRPr="00A773A7" w:rsidRDefault="004540E4" w:rsidP="004540E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E4">
              <w:rPr>
                <w:rFonts w:ascii="Times New Roman" w:hAnsi="Times New Roman" w:cs="Times New Roman"/>
                <w:sz w:val="24"/>
                <w:szCs w:val="24"/>
              </w:rPr>
              <w:t>ООО «Аква-инновации»</w:t>
            </w:r>
          </w:p>
          <w:p w:rsidR="004540E4" w:rsidRPr="004540E4" w:rsidRDefault="004540E4" w:rsidP="00217A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E4" w:rsidRPr="00A773A7" w:rsidRDefault="004540E4" w:rsidP="00583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A7">
              <w:rPr>
                <w:rFonts w:ascii="Times New Roman" w:hAnsi="Times New Roman" w:cs="Times New Roman"/>
                <w:sz w:val="24"/>
                <w:szCs w:val="24"/>
              </w:rPr>
              <w:t>Тюканько Валерий Григо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E4" w:rsidRPr="006E68D8" w:rsidRDefault="004540E4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, электронная переп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E4" w:rsidRDefault="004540E4" w:rsidP="00217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географии экспорта производимой проду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E4" w:rsidRDefault="004540E4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а консультация по участию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миссия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захстан и Белоруссию</w:t>
            </w:r>
          </w:p>
          <w:p w:rsidR="0032351E" w:rsidRDefault="0032351E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рамках </w:t>
            </w:r>
            <w:r w:rsidRPr="003235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круглого стола» </w:t>
            </w:r>
            <w:r w:rsidRPr="0032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 08. 2013  </w:t>
            </w:r>
            <w:r w:rsidRPr="0032351E">
              <w:rPr>
                <w:rFonts w:ascii="Times New Roman" w:hAnsi="Times New Roman" w:cs="Times New Roman"/>
                <w:iCs/>
                <w:sz w:val="24"/>
                <w:szCs w:val="24"/>
              </w:rPr>
              <w:t>по развитию внешнеэкономических связей с Республикой Беларусь и Республикой Казахстан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E4" w:rsidRDefault="004540E4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0128D6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D6" w:rsidRPr="006E68D8" w:rsidRDefault="000128D6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D6" w:rsidRDefault="000128D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D6" w:rsidRPr="004540E4" w:rsidRDefault="000128D6" w:rsidP="004540E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D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128D6">
              <w:rPr>
                <w:rFonts w:ascii="Times New Roman" w:hAnsi="Times New Roman" w:cs="Times New Roman"/>
                <w:sz w:val="24"/>
                <w:szCs w:val="24"/>
              </w:rPr>
              <w:t>Рунетсервис</w:t>
            </w:r>
            <w:proofErr w:type="spellEnd"/>
            <w:r w:rsidRPr="000128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D6" w:rsidRPr="00A773A7" w:rsidRDefault="000128D6" w:rsidP="00583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Анастас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D6" w:rsidRPr="006E68D8" w:rsidRDefault="000128D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, электронная переп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D6" w:rsidRDefault="000128D6" w:rsidP="00217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систе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бил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захстан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1E" w:rsidRDefault="000128D6" w:rsidP="0001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а консультация по участию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мисс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захстан</w:t>
            </w:r>
          </w:p>
          <w:p w:rsidR="000128D6" w:rsidRDefault="0032351E" w:rsidP="0001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рамках </w:t>
            </w:r>
            <w:r w:rsidRPr="003235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круглого стола» </w:t>
            </w:r>
            <w:r w:rsidRPr="0032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 08. 2013  </w:t>
            </w:r>
            <w:r w:rsidRPr="0032351E">
              <w:rPr>
                <w:rFonts w:ascii="Times New Roman" w:hAnsi="Times New Roman" w:cs="Times New Roman"/>
                <w:iCs/>
                <w:sz w:val="24"/>
                <w:szCs w:val="24"/>
              </w:rPr>
              <w:t>по развитию внешнеэкономических связей с Республикой Беларусь и Республикой Казахстан»</w:t>
            </w:r>
            <w:r w:rsidR="0001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D6" w:rsidRDefault="000128D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465BF9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F9" w:rsidRPr="006E68D8" w:rsidRDefault="00465BF9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F9" w:rsidRPr="00217AF9" w:rsidRDefault="00465BF9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F9" w:rsidRPr="006E68D8" w:rsidRDefault="00465BF9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F9" w:rsidRPr="006E68D8" w:rsidRDefault="00465BF9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нбеков</w:t>
            </w:r>
            <w:proofErr w:type="spell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F9" w:rsidRPr="006E68D8" w:rsidRDefault="00465BF9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F9" w:rsidRPr="006E68D8" w:rsidRDefault="00465BF9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действующая выставка в Ира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9" w:rsidRDefault="00465BF9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а консультация по участию в постояннодействующей выставке российских компаний в Иране</w:t>
            </w:r>
          </w:p>
          <w:p w:rsidR="0032351E" w:rsidRPr="006E68D8" w:rsidRDefault="0032351E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9" w:rsidRPr="006E68D8" w:rsidRDefault="00465BF9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. А.</w:t>
            </w:r>
          </w:p>
        </w:tc>
      </w:tr>
      <w:tr w:rsidR="00095936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ермо-техноло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, электронная переп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сайта компании на англий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ю по содействию в переводе и адаптации сайта компании на 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. А.</w:t>
            </w:r>
          </w:p>
        </w:tc>
      </w:tr>
      <w:tr w:rsidR="00095936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алипс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мко</w:t>
            </w:r>
            <w:proofErr w:type="spell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, электронная переп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сайта компании на англий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ю по содействию в переводе и адаптации сайта компании на 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. А.</w:t>
            </w:r>
          </w:p>
        </w:tc>
      </w:tr>
      <w:tr w:rsidR="00095936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hAnsi="Times New Roman" w:cs="Times New Roman"/>
                <w:sz w:val="24"/>
                <w:szCs w:val="24"/>
              </w:rPr>
              <w:t>ООО «Г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чёв И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B413BE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, электронная переп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выставке «Весь мир питания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ы условия участия в выставке «Весь мир пит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095936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Астраханский станкостроительный зав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ышев</w:t>
            </w:r>
            <w:proofErr w:type="spell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, электронная переп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CE0D01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ь информационных буклетов компа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ю по содействию в печати информационных буклетов комп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. А.</w:t>
            </w:r>
          </w:p>
        </w:tc>
      </w:tr>
      <w:tr w:rsidR="00095936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Комбинат хлебопродук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гиев</w:t>
            </w:r>
            <w:proofErr w:type="spell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, электронная переп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ь информационных буклетов компа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ю по содействию в печати информационных буклетов комп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. А.</w:t>
            </w:r>
          </w:p>
        </w:tc>
      </w:tr>
      <w:tr w:rsidR="00095936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E68D8">
              <w:rPr>
                <w:rFonts w:ascii="Times New Roman" w:hAnsi="Times New Roman" w:cs="Times New Roman"/>
                <w:sz w:val="24"/>
                <w:szCs w:val="24"/>
              </w:rPr>
              <w:t>Биопрофилактика</w:t>
            </w:r>
            <w:proofErr w:type="spellEnd"/>
            <w:r w:rsidRPr="006E68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енко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B413BE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, электронная переп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выставке «Весь мир питания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ы условия участия в выставке «Весь мир пит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095936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тов</w:t>
            </w:r>
            <w:proofErr w:type="spell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ство России в Туркмениста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о наличии консульства России в Туркменист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. А.</w:t>
            </w:r>
          </w:p>
        </w:tc>
      </w:tr>
      <w:tr w:rsidR="00095936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B413BE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095936" w:rsidRPr="006E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hAnsi="Times New Roman" w:cs="Times New Roman"/>
                <w:sz w:val="24"/>
                <w:szCs w:val="24"/>
              </w:rPr>
              <w:t>ООО «Гар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ниренко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F65CD3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, электронная переп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выставке «Весь мир питания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ы условия участия в выставке «Весь мир пит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095936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олод</w:t>
            </w:r>
            <w:proofErr w:type="spell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н А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ны в поставке корня солодки в страны: США, Израиль, Китай, Германия.</w:t>
            </w:r>
          </w:p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а консультация по услугам Центра по продвижению продукции в данные страны </w:t>
            </w:r>
            <w:proofErr w:type="gram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з Торгпредства России, по брокерским услугам при доставке, страховке груза.</w:t>
            </w:r>
          </w:p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Торгового представительства РФ в Германии получен перечень  немецких  компаний, использующих корень солодки. Перечень направлен ООО «</w:t>
            </w:r>
            <w:proofErr w:type="spell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олод</w:t>
            </w:r>
            <w:proofErr w:type="spell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А.В.</w:t>
            </w:r>
          </w:p>
        </w:tc>
      </w:tr>
      <w:tr w:rsidR="00A062A4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A4" w:rsidRPr="006E68D8" w:rsidRDefault="00A062A4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A4" w:rsidRPr="006E68D8" w:rsidRDefault="00A062A4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A4" w:rsidRPr="006E68D8" w:rsidRDefault="00A062A4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2A4">
              <w:rPr>
                <w:rFonts w:ascii="Times New Roman" w:hAnsi="Times New Roman" w:cs="Times New Roman"/>
                <w:sz w:val="24"/>
                <w:szCs w:val="24"/>
              </w:rPr>
              <w:t>ООО «Ингредиент-</w:t>
            </w:r>
            <w:proofErr w:type="spellStart"/>
            <w:r w:rsidRPr="00A062A4"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proofErr w:type="spellEnd"/>
            <w:r w:rsidRPr="00A062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A4" w:rsidRPr="006E68D8" w:rsidRDefault="00A062A4" w:rsidP="00A0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муха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A4" w:rsidRPr="006E68D8" w:rsidRDefault="00A062A4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, электронная переп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A4" w:rsidRPr="006E68D8" w:rsidRDefault="00A062A4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потенциальных партнёров в странах СН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A4" w:rsidRDefault="00A062A4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е участвовать в бизнес-миссии в Казахстан, консультация по участию в </w:t>
            </w:r>
            <w:proofErr w:type="gram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ой</w:t>
            </w:r>
            <w:proofErr w:type="gram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знес-миссии</w:t>
            </w:r>
          </w:p>
          <w:p w:rsidR="00842C10" w:rsidRPr="006E68D8" w:rsidRDefault="00842C10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рамках </w:t>
            </w:r>
            <w:r w:rsidRPr="003235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круглого стола» </w:t>
            </w:r>
            <w:r w:rsidRPr="0032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 08. 2013  </w:t>
            </w:r>
            <w:r w:rsidRPr="0032351E">
              <w:rPr>
                <w:rFonts w:ascii="Times New Roman" w:hAnsi="Times New Roman" w:cs="Times New Roman"/>
                <w:iCs/>
                <w:sz w:val="24"/>
                <w:szCs w:val="24"/>
              </w:rPr>
              <w:t>по развитию внешнеэкономических связей с Республикой Беларусь и Республикой Казахстан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A4" w:rsidRPr="006E68D8" w:rsidRDefault="00A062A4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</w:t>
            </w:r>
          </w:p>
        </w:tc>
      </w:tr>
      <w:tr w:rsidR="00095936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F33027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95936" w:rsidRPr="006E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ыкова</w:t>
            </w:r>
            <w:proofErr w:type="spell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географии поставок производимой продукции (интересующий рынок:</w:t>
            </w:r>
            <w:proofErr w:type="gram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тан)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е участвовать в бизнес-миссии в Казахстан, консультация по участию в </w:t>
            </w:r>
            <w:proofErr w:type="gram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ой</w:t>
            </w:r>
            <w:proofErr w:type="gram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знес-миссии</w:t>
            </w:r>
          </w:p>
          <w:p w:rsidR="00842C10" w:rsidRPr="006E68D8" w:rsidRDefault="00842C10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рамках </w:t>
            </w:r>
            <w:r w:rsidRPr="003235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круглого стола» </w:t>
            </w:r>
            <w:r w:rsidRPr="0032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 08. 2013  </w:t>
            </w:r>
            <w:r w:rsidRPr="0032351E">
              <w:rPr>
                <w:rFonts w:ascii="Times New Roman" w:hAnsi="Times New Roman" w:cs="Times New Roman"/>
                <w:iCs/>
                <w:sz w:val="24"/>
                <w:szCs w:val="24"/>
              </w:rPr>
              <w:t>по развитию внешнеэкономических связей с Республикой Беларусь и Республикой Казахстан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095936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8D8">
              <w:rPr>
                <w:rFonts w:ascii="Times New Roman" w:hAnsi="Times New Roman" w:cs="Times New Roman"/>
                <w:sz w:val="24"/>
                <w:szCs w:val="24"/>
              </w:rPr>
              <w:t>Шукурова</w:t>
            </w:r>
            <w:proofErr w:type="spellEnd"/>
            <w:r w:rsidRPr="006E68D8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, электронная переп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миссии</w:t>
            </w:r>
            <w:proofErr w:type="gram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. Актау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а консультация по участию в </w:t>
            </w:r>
            <w:proofErr w:type="gram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миссии</w:t>
            </w:r>
            <w:proofErr w:type="gram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. Актау, Казах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095936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«Кван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овских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ое оформление экспортных груз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а консультация по таможенному оформлению экспортных гру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А.В.</w:t>
            </w:r>
          </w:p>
        </w:tc>
      </w:tr>
      <w:tr w:rsidR="0077746C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6C" w:rsidRPr="006E68D8" w:rsidRDefault="0077746C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6C" w:rsidRPr="006E68D8" w:rsidRDefault="0077746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6C" w:rsidRPr="006E68D8" w:rsidRDefault="0077746C" w:rsidP="006E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46C">
              <w:rPr>
                <w:rFonts w:ascii="Times New Roman" w:hAnsi="Times New Roman" w:cs="Times New Roman"/>
                <w:sz w:val="24"/>
                <w:szCs w:val="24"/>
              </w:rPr>
              <w:t>ООО «Вика Р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6C" w:rsidRPr="006E68D8" w:rsidRDefault="0077746C" w:rsidP="0077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64">
              <w:t xml:space="preserve">Берестень </w:t>
            </w:r>
            <w:r>
              <w:t>Р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6C" w:rsidRPr="006E68D8" w:rsidRDefault="0077746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ереписка, телефонные перегово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6C" w:rsidRPr="006E68D8" w:rsidRDefault="0077746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рыбной продукции в Республику Беларус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6C" w:rsidRDefault="0077746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а консульта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и в бизнес-миссии в Минск, Белоруссия</w:t>
            </w:r>
          </w:p>
          <w:p w:rsidR="00842C10" w:rsidRPr="006E68D8" w:rsidRDefault="00842C10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рамках </w:t>
            </w:r>
            <w:r w:rsidRPr="003235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круглого стола» </w:t>
            </w:r>
            <w:r w:rsidRPr="0032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 08. 2013  </w:t>
            </w:r>
            <w:r w:rsidRPr="0032351E">
              <w:rPr>
                <w:rFonts w:ascii="Times New Roman" w:hAnsi="Times New Roman" w:cs="Times New Roman"/>
                <w:iCs/>
                <w:sz w:val="24"/>
                <w:szCs w:val="24"/>
              </w:rPr>
              <w:t>по развитию внешнеэкономических связей с Республикой Беларусь и Республикой Казахстан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6C" w:rsidRPr="006E68D8" w:rsidRDefault="0077746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А.В.</w:t>
            </w:r>
          </w:p>
        </w:tc>
      </w:tr>
      <w:tr w:rsidR="00095936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ньора Керам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юшев</w:t>
            </w:r>
            <w:proofErr w:type="spell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компаний, занимающихся испанской керамической плиткой</w:t>
            </w:r>
          </w:p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. Акта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а консультация по интересующему вопрос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. А.</w:t>
            </w:r>
          </w:p>
        </w:tc>
      </w:tr>
      <w:tr w:rsidR="00A77D8E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8E" w:rsidRPr="006E68D8" w:rsidRDefault="00A77D8E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8E" w:rsidRPr="006E68D8" w:rsidRDefault="00A77D8E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8E" w:rsidRPr="006E68D8" w:rsidRDefault="00A77D8E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D8E">
              <w:rPr>
                <w:rFonts w:ascii="Times New Roman" w:hAnsi="Times New Roman" w:cs="Times New Roman"/>
                <w:sz w:val="24"/>
                <w:szCs w:val="24"/>
              </w:rPr>
              <w:t>ООО «Г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8E" w:rsidRPr="00F745F4" w:rsidRDefault="00A77D8E" w:rsidP="00A7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F4">
              <w:rPr>
                <w:rFonts w:ascii="Times New Roman" w:hAnsi="Times New Roman" w:cs="Times New Roman"/>
                <w:sz w:val="24"/>
                <w:szCs w:val="24"/>
              </w:rPr>
              <w:t xml:space="preserve">Горбач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Л.</w:t>
            </w:r>
          </w:p>
          <w:p w:rsidR="00A77D8E" w:rsidRPr="006E68D8" w:rsidRDefault="00A77D8E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8E" w:rsidRPr="006E68D8" w:rsidRDefault="00A77D8E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, электронная переп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8E" w:rsidRPr="006E68D8" w:rsidRDefault="00A77D8E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мясных продуктов в страны ближнего зарубеж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8E" w:rsidRDefault="00A77D8E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а консультация по участию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миссия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захстан и Белоруссию</w:t>
            </w:r>
          </w:p>
          <w:p w:rsidR="00842C10" w:rsidRPr="006E68D8" w:rsidRDefault="00842C10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рамках </w:t>
            </w:r>
            <w:r w:rsidRPr="003235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круглого стола» </w:t>
            </w:r>
            <w:r w:rsidRPr="0032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 08. 2013  </w:t>
            </w:r>
            <w:r w:rsidRPr="0032351E">
              <w:rPr>
                <w:rFonts w:ascii="Times New Roman" w:hAnsi="Times New Roman" w:cs="Times New Roman"/>
                <w:iCs/>
                <w:sz w:val="24"/>
                <w:szCs w:val="24"/>
              </w:rPr>
              <w:t>по развитию внешнеэкономических связей с Республикой Беларусь и Республикой Казахстан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8E" w:rsidRPr="006E68D8" w:rsidRDefault="00A77D8E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095936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0E7E70" w:rsidRDefault="000E7E70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0E7E70" w:rsidRDefault="000E7E70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E70">
              <w:rPr>
                <w:rFonts w:ascii="Times New Roman" w:hAnsi="Times New Roman" w:cs="Times New Roman"/>
                <w:sz w:val="24"/>
                <w:szCs w:val="24"/>
              </w:rPr>
              <w:t>ООО ПКФ «Тону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0E7E70" w:rsidRDefault="000E7E70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велюк</w:t>
            </w:r>
            <w:proofErr w:type="spellEnd"/>
            <w:r w:rsidRPr="000E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0E7E70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, электронная переп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0E7E70" w:rsidRDefault="000E7E70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омпозитной арматуры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еж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Default="000E7E70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а консультация по участию в </w:t>
            </w:r>
            <w:proofErr w:type="gramStart"/>
            <w:r w:rsidRPr="000E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миссиях</w:t>
            </w:r>
            <w:proofErr w:type="gramEnd"/>
            <w:r w:rsidRPr="000E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захстан и Белоруссию</w:t>
            </w:r>
          </w:p>
          <w:p w:rsidR="00842C10" w:rsidRPr="000E7E70" w:rsidRDefault="00842C10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рамках </w:t>
            </w:r>
            <w:r w:rsidRPr="003235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круглого стола» </w:t>
            </w:r>
            <w:r w:rsidRPr="0032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 08. 2013  </w:t>
            </w:r>
            <w:r w:rsidRPr="0032351E">
              <w:rPr>
                <w:rFonts w:ascii="Times New Roman" w:hAnsi="Times New Roman" w:cs="Times New Roman"/>
                <w:iCs/>
                <w:sz w:val="24"/>
                <w:szCs w:val="24"/>
              </w:rPr>
              <w:t>по развитию внешнеэкономических связей с Республикой Беларусь и Республикой Казахстан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0E7E70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095936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0E7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E6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ртал</w:t>
            </w:r>
          </w:p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936" w:rsidRPr="006E68D8" w:rsidRDefault="00125CDB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95936" w:rsidRPr="006E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.2013</w:t>
            </w:r>
          </w:p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ый завод «</w:t>
            </w:r>
            <w:proofErr w:type="spell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биком</w:t>
            </w:r>
            <w:proofErr w:type="spell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F65CD3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жаев Б. 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, электронная переп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рт нефтяного и газового оборудования в Ир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а информация по постоянно действующей выставке в Ир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.А.</w:t>
            </w:r>
          </w:p>
        </w:tc>
      </w:tr>
      <w:tr w:rsidR="00095936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125CDB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95936" w:rsidRPr="006E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унный</w:t>
            </w:r>
            <w:proofErr w:type="spell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, электронная переп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миссии</w:t>
            </w:r>
            <w:proofErr w:type="gram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. Актау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а консультация по участию в бизнес-миссии в г. Актау, Казахстан</w:t>
            </w:r>
            <w:r w:rsidR="00842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2C10" w:rsidRPr="0032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рамках </w:t>
            </w:r>
            <w:r w:rsidR="00842C10" w:rsidRPr="003235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круглого стола» </w:t>
            </w:r>
            <w:r w:rsidR="00842C10" w:rsidRPr="0032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 08. 2013  </w:t>
            </w:r>
            <w:r w:rsidR="00842C10" w:rsidRPr="0032351E">
              <w:rPr>
                <w:rFonts w:ascii="Times New Roman" w:hAnsi="Times New Roman" w:cs="Times New Roman"/>
                <w:iCs/>
                <w:sz w:val="24"/>
                <w:szCs w:val="24"/>
              </w:rPr>
              <w:t>по развитию внешнеэкономических связей с Республикой Беларусь и Республикой Казахстан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095936" w:rsidRPr="006E68D8" w:rsidTr="00314D36">
        <w:trPr>
          <w:gridAfter w:val="3"/>
          <w:wAfter w:w="9480" w:type="dxa"/>
          <w:trHeight w:val="2895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Лыков Андр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ков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оборудования в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а консультация по подготовке и оформлению товаросопроводительных документов для поставки оборудования в Казахста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095936" w:rsidRPr="006E68D8" w:rsidTr="00314D36">
        <w:trPr>
          <w:gridAfter w:val="3"/>
          <w:wAfter w:w="9480" w:type="dxa"/>
          <w:trHeight w:val="2895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страхань-Тек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ргалиев</w:t>
            </w:r>
            <w:proofErr w:type="spell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F65CD3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, электронная переп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участия в </w:t>
            </w:r>
            <w:proofErr w:type="gram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миссии</w:t>
            </w:r>
            <w:proofErr w:type="gram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. Минск, Беларус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а консультация по участию в бизнес-миссии в г. Минск, Беларусь</w:t>
            </w:r>
            <w:r w:rsidR="00842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2C10" w:rsidRPr="0032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рамках </w:t>
            </w:r>
            <w:r w:rsidR="00842C10" w:rsidRPr="003235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круглого стола» </w:t>
            </w:r>
            <w:r w:rsidR="00842C10" w:rsidRPr="0032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 08. 2013  </w:t>
            </w:r>
            <w:r w:rsidR="00842C10" w:rsidRPr="0032351E">
              <w:rPr>
                <w:rFonts w:ascii="Times New Roman" w:hAnsi="Times New Roman" w:cs="Times New Roman"/>
                <w:iCs/>
                <w:sz w:val="24"/>
                <w:szCs w:val="24"/>
              </w:rPr>
              <w:t>по развитию внешнеэкономических связей с Республикой Беларусь и Республикой Казахстан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А.В.</w:t>
            </w:r>
          </w:p>
        </w:tc>
      </w:tr>
      <w:tr w:rsidR="00095936" w:rsidRPr="006E68D8" w:rsidTr="00314D36">
        <w:trPr>
          <w:gridAfter w:val="3"/>
          <w:wAfter w:w="9480" w:type="dxa"/>
          <w:trHeight w:val="2895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125CDB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095936" w:rsidRPr="006E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Астраханская сетевязальная фабрика»</w:t>
            </w:r>
          </w:p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сова</w:t>
            </w:r>
            <w:proofErr w:type="spell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, электронная переп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участия в </w:t>
            </w:r>
            <w:proofErr w:type="gram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миссии</w:t>
            </w:r>
            <w:proofErr w:type="gram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. Минск, Беларус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а консультация по участию в бизнес-миссии в г. Минск, Беларусь</w:t>
            </w:r>
            <w:r w:rsidR="00842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2C10" w:rsidRPr="0032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рамках </w:t>
            </w:r>
            <w:r w:rsidR="00842C10" w:rsidRPr="003235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круглого стола» </w:t>
            </w:r>
            <w:r w:rsidR="00842C10" w:rsidRPr="00323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 08. 2013  </w:t>
            </w:r>
            <w:r w:rsidR="00842C10" w:rsidRPr="0032351E">
              <w:rPr>
                <w:rFonts w:ascii="Times New Roman" w:hAnsi="Times New Roman" w:cs="Times New Roman"/>
                <w:iCs/>
                <w:sz w:val="24"/>
                <w:szCs w:val="24"/>
              </w:rPr>
              <w:t>по развитию внешнеэкономических связей с Республикой Беларусь и Республикой Казахстан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А.В.</w:t>
            </w:r>
          </w:p>
        </w:tc>
      </w:tr>
      <w:tr w:rsidR="00095936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6B57BA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095936" w:rsidRPr="006E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Рыбный кр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государственной финансовой поддержки для экспортё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по существующим формам государственной финансовой поддержки предприним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095936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6B57BA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095936" w:rsidRPr="006E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унный</w:t>
            </w:r>
            <w:proofErr w:type="spell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унный</w:t>
            </w:r>
            <w:proofErr w:type="spell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печати информационных букл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по содействию в печати информационных букл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095936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6B57BA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лейр</w:t>
            </w:r>
            <w:proofErr w:type="spell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хин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информации о разрешительных документах при поставке проду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аинформация</w:t>
            </w:r>
            <w:proofErr w:type="spell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разрешительных документах при поставке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6E68D8" w:rsidRDefault="00095936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А.В.</w:t>
            </w:r>
          </w:p>
        </w:tc>
      </w:tr>
      <w:tr w:rsidR="000E19EC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0E19EC" w:rsidRDefault="000E19EC" w:rsidP="00B4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0E19EC" w:rsidRDefault="000E19EC" w:rsidP="00B4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страхань Фи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0E19EC" w:rsidRDefault="000E19EC" w:rsidP="00B4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страхань Фи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0E19EC" w:rsidRDefault="000E19EC" w:rsidP="00B4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ереп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0E19EC" w:rsidRDefault="000E19EC" w:rsidP="00B4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ирующие рыбную продукцию страны Европ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C" w:rsidRPr="000E19EC" w:rsidRDefault="000E19EC" w:rsidP="00B4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EC">
              <w:rPr>
                <w:rFonts w:ascii="Times New Roman" w:hAnsi="Times New Roman" w:cs="Times New Roman"/>
                <w:sz w:val="24"/>
                <w:szCs w:val="24"/>
              </w:rPr>
              <w:t>Предоставление контактов Румынской компании "SC PASTRAVIORUL IMPEX SRL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C" w:rsidRPr="000E19EC" w:rsidRDefault="000E19EC" w:rsidP="00B4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.А.</w:t>
            </w:r>
          </w:p>
        </w:tc>
      </w:tr>
      <w:tr w:rsidR="000E19EC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125CDB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0E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аск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нк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F65CD3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зарубежных партнёров для осуществления экспорт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лена анкета в торгпредства России в странах СН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. А.</w:t>
            </w:r>
          </w:p>
        </w:tc>
      </w:tr>
      <w:tr w:rsidR="000E19EC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ону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велюк</w:t>
            </w:r>
            <w:proofErr w:type="spell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, электронная переп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зарубежных партнёров для осуществления экспорт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лена анкета в торгпредства России в ряде стран с целью поиска зарубежных партнё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. А.</w:t>
            </w:r>
          </w:p>
        </w:tc>
      </w:tr>
      <w:tr w:rsidR="000E19EC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Станкостроительный зав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ц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зарубежных партнёров для осуществления экспорт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лена анкета в торгпредства России в странах СНГ с целью поиска зарубежных партнё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. А.</w:t>
            </w:r>
          </w:p>
        </w:tc>
      </w:tr>
      <w:tr w:rsidR="000E19EC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125CDB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E1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страханская рыб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дчук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ереп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нтра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о содействие в подготовке проекта контракта на поставку рыбных проду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А.В.</w:t>
            </w:r>
          </w:p>
        </w:tc>
      </w:tr>
      <w:tr w:rsidR="000E19EC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Рыбный кр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терёва</w:t>
            </w:r>
            <w:proofErr w:type="spell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ереп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зарубежных партнёров для осуществления экспорт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лена анкета в торгпредства России в ряде стран с целью поиска зарубежных пар</w:t>
            </w:r>
            <w:r w:rsidR="00842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ё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.А.</w:t>
            </w:r>
          </w:p>
        </w:tc>
      </w:tr>
      <w:tr w:rsidR="000E19EC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рейд-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hAnsi="Times New Roman" w:cs="Times New Roman"/>
                <w:sz w:val="24"/>
                <w:szCs w:val="24"/>
              </w:rPr>
              <w:t>Малыг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бразовательных мероприятий по ВЭ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а консультация о наличие образовательных мероприятий по ВЭД, организуемых Цент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0E19EC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Отвози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8D8">
              <w:rPr>
                <w:rFonts w:ascii="Times New Roman" w:hAnsi="Times New Roman" w:cs="Times New Roman"/>
                <w:sz w:val="24"/>
                <w:szCs w:val="24"/>
              </w:rPr>
              <w:t>Алымов</w:t>
            </w:r>
            <w:proofErr w:type="spellEnd"/>
            <w:r w:rsidRPr="006E68D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услуг Цент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по видам услуг Цен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0E19EC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 «</w:t>
            </w:r>
            <w:proofErr w:type="spell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сел</w:t>
            </w:r>
            <w:proofErr w:type="spell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8D8">
              <w:rPr>
                <w:rFonts w:ascii="Times New Roman" w:hAnsi="Times New Roman" w:cs="Times New Roman"/>
                <w:sz w:val="24"/>
                <w:szCs w:val="24"/>
              </w:rPr>
              <w:t>Трубицин</w:t>
            </w:r>
            <w:proofErr w:type="spellEnd"/>
            <w:r w:rsidRPr="006E68D8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C" w:rsidRPr="006E68D8" w:rsidRDefault="00E166DE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компаний Астраханской области, экспортирующих продукцию в Ира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C" w:rsidRPr="006E68D8" w:rsidRDefault="00E166DE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ю по наличию компаний Астраханской области, экспортирующих продукцию в Ира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А.В.</w:t>
            </w:r>
          </w:p>
        </w:tc>
      </w:tr>
      <w:tr w:rsidR="000E19EC" w:rsidRPr="006E68D8" w:rsidTr="00314D36">
        <w:trPr>
          <w:gridAfter w:val="3"/>
          <w:wAfter w:w="9480" w:type="dxa"/>
          <w:trHeight w:val="44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Рыбный промысе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8D8">
              <w:rPr>
                <w:rFonts w:ascii="Times New Roman" w:hAnsi="Times New Roman" w:cs="Times New Roman"/>
                <w:sz w:val="24"/>
                <w:szCs w:val="24"/>
              </w:rPr>
              <w:t>Черненков</w:t>
            </w:r>
            <w:proofErr w:type="spellEnd"/>
            <w:r w:rsidRPr="006E68D8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действующих выставок для экспортё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а консультация о выставке Продэкспо-2014 в Моск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0E19EC" w:rsidRPr="006E68D8" w:rsidTr="00314D36">
        <w:trPr>
          <w:trHeight w:val="499"/>
          <w:tblHeader/>
        </w:trPr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ступило </w:t>
            </w:r>
            <w:r w:rsidR="00C45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щений в 1-м кв. 2013г.</w:t>
            </w:r>
          </w:p>
        </w:tc>
        <w:tc>
          <w:tcPr>
            <w:tcW w:w="3160" w:type="dxa"/>
          </w:tcPr>
          <w:p w:rsidR="000E19EC" w:rsidRPr="006E68D8" w:rsidRDefault="000E19EC" w:rsidP="006E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0E19EC" w:rsidRPr="006E68D8" w:rsidRDefault="000E19EC" w:rsidP="006E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Align w:val="center"/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 Анатольевич Петров</w:t>
            </w:r>
          </w:p>
        </w:tc>
      </w:tr>
      <w:tr w:rsidR="000E19EC" w:rsidRPr="006E68D8" w:rsidTr="00314D36">
        <w:trPr>
          <w:gridAfter w:val="3"/>
          <w:wAfter w:w="9480" w:type="dxa"/>
          <w:trHeight w:val="499"/>
          <w:tblHeader/>
        </w:trPr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EC" w:rsidRPr="006E68D8" w:rsidRDefault="000E19EC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ступило </w:t>
            </w:r>
            <w:r w:rsidR="00293F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щений во 2-м кв. 2013г.</w:t>
            </w:r>
          </w:p>
        </w:tc>
      </w:tr>
      <w:tr w:rsidR="000E19EC" w:rsidRPr="006E68D8" w:rsidTr="00314D36">
        <w:trPr>
          <w:gridAfter w:val="3"/>
          <w:wAfter w:w="9480" w:type="dxa"/>
          <w:trHeight w:val="499"/>
          <w:tblHeader/>
        </w:trPr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EC" w:rsidRPr="006E68D8" w:rsidRDefault="000E19EC" w:rsidP="0099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ступило </w:t>
            </w:r>
            <w:r w:rsidR="009966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  <w:r w:rsidR="001B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ращение</w:t>
            </w: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3-м кв. 2013г.</w:t>
            </w:r>
          </w:p>
        </w:tc>
      </w:tr>
      <w:tr w:rsidR="000E19EC" w:rsidRPr="006E68D8" w:rsidTr="00314D36">
        <w:trPr>
          <w:gridAfter w:val="3"/>
          <w:wAfter w:w="9480" w:type="dxa"/>
          <w:trHeight w:val="499"/>
          <w:tblHeader/>
        </w:trPr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EC" w:rsidRPr="006E68D8" w:rsidRDefault="000E19EC" w:rsidP="0099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ступило </w:t>
            </w:r>
            <w:r w:rsidR="009966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щения в 4-м кв. 2013г.</w:t>
            </w:r>
          </w:p>
        </w:tc>
      </w:tr>
      <w:tr w:rsidR="000E19EC" w:rsidRPr="006E68D8" w:rsidTr="00314D36">
        <w:trPr>
          <w:gridAfter w:val="3"/>
          <w:wAfter w:w="9480" w:type="dxa"/>
          <w:trHeight w:val="499"/>
          <w:tblHeader/>
        </w:trPr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EC" w:rsidRPr="006E68D8" w:rsidRDefault="000E19EC" w:rsidP="0099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="009966D8" w:rsidRPr="009966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9966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A1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щени</w:t>
            </w:r>
            <w:r w:rsidR="0099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13г. </w:t>
            </w:r>
          </w:p>
        </w:tc>
      </w:tr>
    </w:tbl>
    <w:p w:rsidR="00D33A62" w:rsidRPr="006E68D8" w:rsidRDefault="00D33A62" w:rsidP="006E68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2A7D" w:rsidRPr="006E68D8" w:rsidRDefault="00342A7D" w:rsidP="006E68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342A7D" w:rsidRPr="006E68D8" w:rsidSect="00D33A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A0283"/>
    <w:multiLevelType w:val="hybridMultilevel"/>
    <w:tmpl w:val="64268646"/>
    <w:lvl w:ilvl="0" w:tplc="8AF44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A62"/>
    <w:rsid w:val="000128D6"/>
    <w:rsid w:val="000475FF"/>
    <w:rsid w:val="000572D0"/>
    <w:rsid w:val="000905E6"/>
    <w:rsid w:val="00095936"/>
    <w:rsid w:val="00096902"/>
    <w:rsid w:val="000A1708"/>
    <w:rsid w:val="000E19EC"/>
    <w:rsid w:val="000E76CD"/>
    <w:rsid w:val="000E7E70"/>
    <w:rsid w:val="00125CDB"/>
    <w:rsid w:val="001448E6"/>
    <w:rsid w:val="001553CF"/>
    <w:rsid w:val="00161E3D"/>
    <w:rsid w:val="0017595D"/>
    <w:rsid w:val="001B0BF6"/>
    <w:rsid w:val="001B7C09"/>
    <w:rsid w:val="001E6526"/>
    <w:rsid w:val="001E78E6"/>
    <w:rsid w:val="001F2815"/>
    <w:rsid w:val="001F33ED"/>
    <w:rsid w:val="0021678D"/>
    <w:rsid w:val="00217AF9"/>
    <w:rsid w:val="0024100F"/>
    <w:rsid w:val="00271A5B"/>
    <w:rsid w:val="00280084"/>
    <w:rsid w:val="00293FAC"/>
    <w:rsid w:val="002E317D"/>
    <w:rsid w:val="00314D36"/>
    <w:rsid w:val="00315DC6"/>
    <w:rsid w:val="0032351E"/>
    <w:rsid w:val="00342A7D"/>
    <w:rsid w:val="00354B7E"/>
    <w:rsid w:val="003621CC"/>
    <w:rsid w:val="00364452"/>
    <w:rsid w:val="003D7813"/>
    <w:rsid w:val="00427303"/>
    <w:rsid w:val="004540E4"/>
    <w:rsid w:val="00457B5B"/>
    <w:rsid w:val="00465BF9"/>
    <w:rsid w:val="00470F30"/>
    <w:rsid w:val="004A0ECA"/>
    <w:rsid w:val="004C56F1"/>
    <w:rsid w:val="004F2618"/>
    <w:rsid w:val="00526FA3"/>
    <w:rsid w:val="005508FA"/>
    <w:rsid w:val="005738C6"/>
    <w:rsid w:val="00583B5F"/>
    <w:rsid w:val="005A4D8C"/>
    <w:rsid w:val="005D76C0"/>
    <w:rsid w:val="00605ECB"/>
    <w:rsid w:val="006163F6"/>
    <w:rsid w:val="006618B2"/>
    <w:rsid w:val="0068738D"/>
    <w:rsid w:val="00695779"/>
    <w:rsid w:val="006B57BA"/>
    <w:rsid w:val="006D7BB0"/>
    <w:rsid w:val="006E68D8"/>
    <w:rsid w:val="00714958"/>
    <w:rsid w:val="0071572B"/>
    <w:rsid w:val="0071594B"/>
    <w:rsid w:val="00740ECA"/>
    <w:rsid w:val="0077746C"/>
    <w:rsid w:val="007811A3"/>
    <w:rsid w:val="00785391"/>
    <w:rsid w:val="007C2E08"/>
    <w:rsid w:val="007F49BD"/>
    <w:rsid w:val="00842C10"/>
    <w:rsid w:val="008617A8"/>
    <w:rsid w:val="0088469A"/>
    <w:rsid w:val="00892957"/>
    <w:rsid w:val="0089346D"/>
    <w:rsid w:val="008E7661"/>
    <w:rsid w:val="008E7E5F"/>
    <w:rsid w:val="0091081A"/>
    <w:rsid w:val="009353F4"/>
    <w:rsid w:val="00944568"/>
    <w:rsid w:val="00954B5B"/>
    <w:rsid w:val="00966FA7"/>
    <w:rsid w:val="00985DDF"/>
    <w:rsid w:val="00992364"/>
    <w:rsid w:val="0099617F"/>
    <w:rsid w:val="009966D8"/>
    <w:rsid w:val="009A2783"/>
    <w:rsid w:val="009B512F"/>
    <w:rsid w:val="009D3B19"/>
    <w:rsid w:val="009F1531"/>
    <w:rsid w:val="00A062A4"/>
    <w:rsid w:val="00A147E0"/>
    <w:rsid w:val="00A45707"/>
    <w:rsid w:val="00A77D8E"/>
    <w:rsid w:val="00A81B2B"/>
    <w:rsid w:val="00AD0534"/>
    <w:rsid w:val="00AE3400"/>
    <w:rsid w:val="00B0533E"/>
    <w:rsid w:val="00B13EA2"/>
    <w:rsid w:val="00B32735"/>
    <w:rsid w:val="00B413BE"/>
    <w:rsid w:val="00B470B7"/>
    <w:rsid w:val="00BC40EF"/>
    <w:rsid w:val="00BD6664"/>
    <w:rsid w:val="00C038FB"/>
    <w:rsid w:val="00C45165"/>
    <w:rsid w:val="00C702B1"/>
    <w:rsid w:val="00C74D8A"/>
    <w:rsid w:val="00C74F3A"/>
    <w:rsid w:val="00CD70FE"/>
    <w:rsid w:val="00CE0D01"/>
    <w:rsid w:val="00D33A62"/>
    <w:rsid w:val="00D628BE"/>
    <w:rsid w:val="00D72EFB"/>
    <w:rsid w:val="00D7427F"/>
    <w:rsid w:val="00DC0B93"/>
    <w:rsid w:val="00DD2DF7"/>
    <w:rsid w:val="00DF4A95"/>
    <w:rsid w:val="00E166DE"/>
    <w:rsid w:val="00E43F88"/>
    <w:rsid w:val="00EB0281"/>
    <w:rsid w:val="00ED6330"/>
    <w:rsid w:val="00F02196"/>
    <w:rsid w:val="00F11665"/>
    <w:rsid w:val="00F33027"/>
    <w:rsid w:val="00F47C3A"/>
    <w:rsid w:val="00F57F64"/>
    <w:rsid w:val="00F62BAE"/>
    <w:rsid w:val="00F65CD3"/>
    <w:rsid w:val="00F955A5"/>
    <w:rsid w:val="00F95FB8"/>
    <w:rsid w:val="00FE6E37"/>
    <w:rsid w:val="00FE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A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8A64-D890-4586-9E66-C6BC6D62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8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8</cp:revision>
  <dcterms:created xsi:type="dcterms:W3CDTF">2013-09-30T07:02:00Z</dcterms:created>
  <dcterms:modified xsi:type="dcterms:W3CDTF">2013-12-30T08:58:00Z</dcterms:modified>
</cp:coreProperties>
</file>